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5B07F0">
        <w:trPr>
          <w:trHeight w:val="8354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7D73AAF8" wp14:editId="5972F643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DC4F0B" w:rsidRDefault="007772F6" w:rsidP="00DC4F0B">
            <w:pPr>
              <w:spacing w:line="34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D01B71" w:rsidRPr="00D01B71">
              <w:rPr>
                <w:b/>
                <w:sz w:val="26"/>
                <w:szCs w:val="26"/>
                <w:u w:val="single"/>
              </w:rPr>
              <w:t xml:space="preserve"> </w:t>
            </w:r>
            <w:r w:rsidR="00984F8C">
              <w:rPr>
                <w:b/>
                <w:sz w:val="26"/>
                <w:szCs w:val="26"/>
              </w:rPr>
              <w:t xml:space="preserve">       </w:t>
            </w:r>
          </w:p>
          <w:p w:rsidR="006104D6" w:rsidRDefault="00097B24" w:rsidP="00097B24">
            <w:pPr>
              <w:pStyle w:val="af0"/>
              <w:spacing w:line="276" w:lineRule="auto"/>
              <w:jc w:val="center"/>
            </w:pPr>
            <w:bookmarkStart w:id="0" w:name="_GoBack"/>
            <w:r>
              <w:rPr>
                <w:b/>
              </w:rPr>
              <w:t>С</w:t>
            </w:r>
            <w:r w:rsidRPr="00097B24">
              <w:rPr>
                <w:b/>
              </w:rPr>
              <w:t>итуации</w:t>
            </w:r>
            <w:r>
              <w:rPr>
                <w:b/>
              </w:rPr>
              <w:t>,</w:t>
            </w:r>
            <w:r w:rsidRPr="00097B24">
              <w:rPr>
                <w:b/>
              </w:rPr>
              <w:t xml:space="preserve"> </w:t>
            </w:r>
            <w:r>
              <w:rPr>
                <w:b/>
              </w:rPr>
              <w:t xml:space="preserve">при которых налоговая </w:t>
            </w:r>
            <w:r w:rsidR="00C13010">
              <w:rPr>
                <w:b/>
              </w:rPr>
              <w:t>служба</w:t>
            </w:r>
            <w:r w:rsidR="006104D6" w:rsidRPr="006F1795">
              <w:rPr>
                <w:b/>
              </w:rPr>
              <w:t xml:space="preserve"> сама снимет ККТ с учета</w:t>
            </w:r>
          </w:p>
          <w:bookmarkEnd w:id="0"/>
          <w:p w:rsidR="00C13010" w:rsidRDefault="00097B24" w:rsidP="006104D6">
            <w:pPr>
              <w:pStyle w:val="af0"/>
              <w:spacing w:line="276" w:lineRule="auto"/>
            </w:pPr>
            <w:r>
              <w:t xml:space="preserve">   В</w:t>
            </w:r>
            <w:r w:rsidR="006104D6" w:rsidRPr="006F1795">
              <w:t xml:space="preserve"> </w:t>
            </w:r>
            <w:r w:rsidR="00C13010">
              <w:t xml:space="preserve">соответствии с письмом </w:t>
            </w:r>
            <w:r w:rsidR="006104D6" w:rsidRPr="006F1795">
              <w:t>ФНС от 06.04.2022 № АБ-4-20/4190@</w:t>
            </w:r>
            <w:r w:rsidR="00C13010">
              <w:t xml:space="preserve"> «О направлении позиции»,</w:t>
            </w:r>
            <w:r>
              <w:t xml:space="preserve"> </w:t>
            </w:r>
            <w:r w:rsidRPr="00097B24">
              <w:t>инспекторы могут в одностороннем порядке снять с учета ко</w:t>
            </w:r>
            <w:r w:rsidR="00C13010">
              <w:t>нтрольно-кассовую технику (ККТ)</w:t>
            </w:r>
            <w:r w:rsidR="006104D6" w:rsidRPr="006F1795">
              <w:t>, если:</w:t>
            </w:r>
          </w:p>
          <w:p w:rsidR="00C13010" w:rsidRDefault="006104D6" w:rsidP="00C13010">
            <w:pPr>
              <w:pStyle w:val="af0"/>
              <w:numPr>
                <w:ilvl w:val="0"/>
                <w:numId w:val="16"/>
              </w:numPr>
              <w:spacing w:line="276" w:lineRule="auto"/>
            </w:pPr>
            <w:r w:rsidRPr="006F1795">
              <w:t>установлен факт несоответствия экземпляра ККТ требованиям «кассового» законодательства;</w:t>
            </w:r>
          </w:p>
          <w:p w:rsidR="00C13010" w:rsidRDefault="006104D6" w:rsidP="00C13010">
            <w:pPr>
              <w:pStyle w:val="af0"/>
              <w:numPr>
                <w:ilvl w:val="0"/>
                <w:numId w:val="16"/>
              </w:numPr>
              <w:spacing w:line="276" w:lineRule="auto"/>
            </w:pPr>
            <w:r w:rsidRPr="006F1795">
              <w:t xml:space="preserve"> истек срок действия ключа фискального признака в фискальном накопителе </w:t>
            </w:r>
            <w:proofErr w:type="gramStart"/>
            <w:r w:rsidRPr="006F1795">
              <w:t>применяемой</w:t>
            </w:r>
            <w:proofErr w:type="gramEnd"/>
            <w:r w:rsidRPr="006F1795">
              <w:t xml:space="preserve"> ККТ;</w:t>
            </w:r>
          </w:p>
          <w:p w:rsidR="006104D6" w:rsidRPr="006F1795" w:rsidRDefault="006104D6" w:rsidP="00C13010">
            <w:pPr>
              <w:pStyle w:val="af0"/>
              <w:numPr>
                <w:ilvl w:val="0"/>
                <w:numId w:val="16"/>
              </w:numPr>
              <w:spacing w:line="276" w:lineRule="auto"/>
            </w:pPr>
            <w:r w:rsidRPr="006F1795">
              <w:t xml:space="preserve"> в ЕГРЮЛ и ЕГРИП внесены записи о прекращении деятельности юр</w:t>
            </w:r>
            <w:r w:rsidR="00D911F7">
              <w:t xml:space="preserve">идического </w:t>
            </w:r>
            <w:r w:rsidRPr="006F1795">
              <w:t>лица или ИП. Никаких других поводов для самостоятельного снятия ККТ с учета в «кассовом» законе не закреплено.</w:t>
            </w:r>
          </w:p>
          <w:p w:rsidR="00C71C29" w:rsidRPr="00121451" w:rsidRDefault="00447930" w:rsidP="00447930">
            <w:pPr>
              <w:spacing w:line="36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447930">
              <w:rPr>
                <w:color w:val="0000FF"/>
                <w:sz w:val="26"/>
                <w:szCs w:val="26"/>
                <w:u w:val="single"/>
              </w:rPr>
              <w:t>https://www.nalog.gov.ru/</w:t>
            </w:r>
            <w:r w:rsidRPr="00121451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0E115F">
      <w:pgSz w:w="11906" w:h="16838" w:code="9"/>
      <w:pgMar w:top="1134" w:right="340" w:bottom="1134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010" w:rsidRDefault="00C13010" w:rsidP="00DC4F0B">
      <w:r>
        <w:separator/>
      </w:r>
    </w:p>
  </w:endnote>
  <w:endnote w:type="continuationSeparator" w:id="0">
    <w:p w:rsidR="00C13010" w:rsidRDefault="00C13010" w:rsidP="00DC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010" w:rsidRDefault="00C13010" w:rsidP="00DC4F0B">
      <w:r>
        <w:separator/>
      </w:r>
    </w:p>
  </w:footnote>
  <w:footnote w:type="continuationSeparator" w:id="0">
    <w:p w:rsidR="00C13010" w:rsidRDefault="00C13010" w:rsidP="00DC4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53B72"/>
    <w:multiLevelType w:val="hybridMultilevel"/>
    <w:tmpl w:val="9230A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4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D0F74"/>
    <w:multiLevelType w:val="hybridMultilevel"/>
    <w:tmpl w:val="2DF2F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5BC321B"/>
    <w:multiLevelType w:val="hybridMultilevel"/>
    <w:tmpl w:val="C99847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13"/>
  </w:num>
  <w:num w:numId="9">
    <w:abstractNumId w:val="15"/>
  </w:num>
  <w:num w:numId="10">
    <w:abstractNumId w:val="4"/>
  </w:num>
  <w:num w:numId="11">
    <w:abstractNumId w:val="12"/>
  </w:num>
  <w:num w:numId="12">
    <w:abstractNumId w:val="9"/>
  </w:num>
  <w:num w:numId="13">
    <w:abstractNumId w:val="8"/>
  </w:num>
  <w:num w:numId="14">
    <w:abstractNumId w:val="2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07F5"/>
    <w:rsid w:val="00033647"/>
    <w:rsid w:val="00033A66"/>
    <w:rsid w:val="00040F5B"/>
    <w:rsid w:val="00045590"/>
    <w:rsid w:val="00045767"/>
    <w:rsid w:val="0004730A"/>
    <w:rsid w:val="00054938"/>
    <w:rsid w:val="00056CBE"/>
    <w:rsid w:val="00057A98"/>
    <w:rsid w:val="00067DDE"/>
    <w:rsid w:val="00072FEA"/>
    <w:rsid w:val="00074920"/>
    <w:rsid w:val="00076FB8"/>
    <w:rsid w:val="00082968"/>
    <w:rsid w:val="00092F65"/>
    <w:rsid w:val="000955F8"/>
    <w:rsid w:val="00095C4D"/>
    <w:rsid w:val="00097B24"/>
    <w:rsid w:val="000A0856"/>
    <w:rsid w:val="000A7953"/>
    <w:rsid w:val="000B5202"/>
    <w:rsid w:val="000C3D56"/>
    <w:rsid w:val="000C66B9"/>
    <w:rsid w:val="000E115F"/>
    <w:rsid w:val="000E2789"/>
    <w:rsid w:val="000E4F38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72835"/>
    <w:rsid w:val="00182F68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36EC"/>
    <w:rsid w:val="001C5549"/>
    <w:rsid w:val="001C784E"/>
    <w:rsid w:val="001D2D5A"/>
    <w:rsid w:val="001D587E"/>
    <w:rsid w:val="001E3647"/>
    <w:rsid w:val="001F53DD"/>
    <w:rsid w:val="001F6FB5"/>
    <w:rsid w:val="00203F6A"/>
    <w:rsid w:val="00210862"/>
    <w:rsid w:val="00213F76"/>
    <w:rsid w:val="0021741F"/>
    <w:rsid w:val="00221BA2"/>
    <w:rsid w:val="00223460"/>
    <w:rsid w:val="002234DA"/>
    <w:rsid w:val="00225550"/>
    <w:rsid w:val="00226F6A"/>
    <w:rsid w:val="00226F7E"/>
    <w:rsid w:val="00245F68"/>
    <w:rsid w:val="00252878"/>
    <w:rsid w:val="00255CDE"/>
    <w:rsid w:val="00256ADC"/>
    <w:rsid w:val="00257CE4"/>
    <w:rsid w:val="00274246"/>
    <w:rsid w:val="00274FBE"/>
    <w:rsid w:val="0027559F"/>
    <w:rsid w:val="00280A58"/>
    <w:rsid w:val="00280C13"/>
    <w:rsid w:val="00283776"/>
    <w:rsid w:val="00284D80"/>
    <w:rsid w:val="0028620E"/>
    <w:rsid w:val="00286C5D"/>
    <w:rsid w:val="00286DEA"/>
    <w:rsid w:val="0029088F"/>
    <w:rsid w:val="00295251"/>
    <w:rsid w:val="002A1938"/>
    <w:rsid w:val="002A394E"/>
    <w:rsid w:val="002A7796"/>
    <w:rsid w:val="002B2B34"/>
    <w:rsid w:val="002B2D3A"/>
    <w:rsid w:val="002C2B1F"/>
    <w:rsid w:val="002D1020"/>
    <w:rsid w:val="002D58D7"/>
    <w:rsid w:val="002E02A4"/>
    <w:rsid w:val="002E407F"/>
    <w:rsid w:val="002E41FC"/>
    <w:rsid w:val="002E43D0"/>
    <w:rsid w:val="002F0359"/>
    <w:rsid w:val="002F6437"/>
    <w:rsid w:val="002F65B1"/>
    <w:rsid w:val="002F7B43"/>
    <w:rsid w:val="003008AA"/>
    <w:rsid w:val="00305874"/>
    <w:rsid w:val="0032787F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34A65"/>
    <w:rsid w:val="00440971"/>
    <w:rsid w:val="00442AC4"/>
    <w:rsid w:val="0044514F"/>
    <w:rsid w:val="00447930"/>
    <w:rsid w:val="00454C59"/>
    <w:rsid w:val="00455123"/>
    <w:rsid w:val="0046453E"/>
    <w:rsid w:val="00464909"/>
    <w:rsid w:val="0046562B"/>
    <w:rsid w:val="00471291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5A55"/>
    <w:rsid w:val="004C71FD"/>
    <w:rsid w:val="004D2230"/>
    <w:rsid w:val="004D23CC"/>
    <w:rsid w:val="004D72B0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D99"/>
    <w:rsid w:val="00520F51"/>
    <w:rsid w:val="00522B71"/>
    <w:rsid w:val="00523BFF"/>
    <w:rsid w:val="005249D2"/>
    <w:rsid w:val="00527682"/>
    <w:rsid w:val="00531917"/>
    <w:rsid w:val="0053736E"/>
    <w:rsid w:val="00542AE2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07F0"/>
    <w:rsid w:val="005B1CFE"/>
    <w:rsid w:val="005B38CA"/>
    <w:rsid w:val="005B43C6"/>
    <w:rsid w:val="005C3D0B"/>
    <w:rsid w:val="005C6360"/>
    <w:rsid w:val="005E52BA"/>
    <w:rsid w:val="005E545C"/>
    <w:rsid w:val="005F2FDF"/>
    <w:rsid w:val="005F4B9F"/>
    <w:rsid w:val="005F6BC4"/>
    <w:rsid w:val="00605C05"/>
    <w:rsid w:val="006104D6"/>
    <w:rsid w:val="006112D9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16D8"/>
    <w:rsid w:val="00654FE8"/>
    <w:rsid w:val="00655A64"/>
    <w:rsid w:val="00660460"/>
    <w:rsid w:val="00661C45"/>
    <w:rsid w:val="00665F49"/>
    <w:rsid w:val="00667AE4"/>
    <w:rsid w:val="00677127"/>
    <w:rsid w:val="006802EC"/>
    <w:rsid w:val="00683B5F"/>
    <w:rsid w:val="006A0010"/>
    <w:rsid w:val="006C5FA4"/>
    <w:rsid w:val="006C6D56"/>
    <w:rsid w:val="006E17D7"/>
    <w:rsid w:val="006E1C43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736F1"/>
    <w:rsid w:val="0077408A"/>
    <w:rsid w:val="0077672F"/>
    <w:rsid w:val="007772F6"/>
    <w:rsid w:val="007779E6"/>
    <w:rsid w:val="00782E95"/>
    <w:rsid w:val="00790562"/>
    <w:rsid w:val="00792B7F"/>
    <w:rsid w:val="007A0E59"/>
    <w:rsid w:val="007A22D1"/>
    <w:rsid w:val="007A4D58"/>
    <w:rsid w:val="007A577B"/>
    <w:rsid w:val="007B18D1"/>
    <w:rsid w:val="007B29E6"/>
    <w:rsid w:val="007B3038"/>
    <w:rsid w:val="007B39E8"/>
    <w:rsid w:val="007B6ED2"/>
    <w:rsid w:val="007C2328"/>
    <w:rsid w:val="007C2B6B"/>
    <w:rsid w:val="007C4114"/>
    <w:rsid w:val="007C52B9"/>
    <w:rsid w:val="007E0A44"/>
    <w:rsid w:val="007E2BE7"/>
    <w:rsid w:val="007F3465"/>
    <w:rsid w:val="007F3CD4"/>
    <w:rsid w:val="00800B8F"/>
    <w:rsid w:val="00802758"/>
    <w:rsid w:val="0080284B"/>
    <w:rsid w:val="0080370E"/>
    <w:rsid w:val="00803C93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B6602"/>
    <w:rsid w:val="008B75F4"/>
    <w:rsid w:val="008D356C"/>
    <w:rsid w:val="008D4F8E"/>
    <w:rsid w:val="008D6C02"/>
    <w:rsid w:val="008E0796"/>
    <w:rsid w:val="008E3FB3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222BF"/>
    <w:rsid w:val="00927E76"/>
    <w:rsid w:val="00932A87"/>
    <w:rsid w:val="00932D58"/>
    <w:rsid w:val="009422B2"/>
    <w:rsid w:val="00945AB6"/>
    <w:rsid w:val="00961B15"/>
    <w:rsid w:val="00963916"/>
    <w:rsid w:val="00964D4C"/>
    <w:rsid w:val="009723D3"/>
    <w:rsid w:val="00975DAA"/>
    <w:rsid w:val="00975E38"/>
    <w:rsid w:val="00980355"/>
    <w:rsid w:val="00981921"/>
    <w:rsid w:val="00981A76"/>
    <w:rsid w:val="00982A6D"/>
    <w:rsid w:val="00984A40"/>
    <w:rsid w:val="00984F8C"/>
    <w:rsid w:val="009902EF"/>
    <w:rsid w:val="009925A8"/>
    <w:rsid w:val="00996FCF"/>
    <w:rsid w:val="009B06E2"/>
    <w:rsid w:val="009B30BB"/>
    <w:rsid w:val="009B71D2"/>
    <w:rsid w:val="009C5C05"/>
    <w:rsid w:val="009C609D"/>
    <w:rsid w:val="009E4604"/>
    <w:rsid w:val="009E4983"/>
    <w:rsid w:val="009E57EB"/>
    <w:rsid w:val="009F751C"/>
    <w:rsid w:val="00A0298D"/>
    <w:rsid w:val="00A11F7A"/>
    <w:rsid w:val="00A158BE"/>
    <w:rsid w:val="00A15C51"/>
    <w:rsid w:val="00A20288"/>
    <w:rsid w:val="00A239E1"/>
    <w:rsid w:val="00A24C7F"/>
    <w:rsid w:val="00A25522"/>
    <w:rsid w:val="00A2683D"/>
    <w:rsid w:val="00A306EB"/>
    <w:rsid w:val="00A33CB3"/>
    <w:rsid w:val="00A3452A"/>
    <w:rsid w:val="00A40359"/>
    <w:rsid w:val="00A42CCA"/>
    <w:rsid w:val="00A43DD0"/>
    <w:rsid w:val="00A44407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094D"/>
    <w:rsid w:val="00AB2EF4"/>
    <w:rsid w:val="00AB5CA6"/>
    <w:rsid w:val="00AC108F"/>
    <w:rsid w:val="00AC25D4"/>
    <w:rsid w:val="00AC325D"/>
    <w:rsid w:val="00AC6C70"/>
    <w:rsid w:val="00AC7DBA"/>
    <w:rsid w:val="00AD27C9"/>
    <w:rsid w:val="00AD47FF"/>
    <w:rsid w:val="00AD4B78"/>
    <w:rsid w:val="00AD66AA"/>
    <w:rsid w:val="00AD7F4A"/>
    <w:rsid w:val="00AE7E00"/>
    <w:rsid w:val="00B015A8"/>
    <w:rsid w:val="00B01C7F"/>
    <w:rsid w:val="00B030A9"/>
    <w:rsid w:val="00B11BAD"/>
    <w:rsid w:val="00B22C0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A154C"/>
    <w:rsid w:val="00BB3025"/>
    <w:rsid w:val="00BB33C3"/>
    <w:rsid w:val="00BC28E5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3010"/>
    <w:rsid w:val="00C14673"/>
    <w:rsid w:val="00C14A19"/>
    <w:rsid w:val="00C1785F"/>
    <w:rsid w:val="00C25F25"/>
    <w:rsid w:val="00C330AA"/>
    <w:rsid w:val="00C34043"/>
    <w:rsid w:val="00C340A6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B4FA8"/>
    <w:rsid w:val="00CD1E30"/>
    <w:rsid w:val="00CD5B90"/>
    <w:rsid w:val="00CE2A52"/>
    <w:rsid w:val="00CE3F2B"/>
    <w:rsid w:val="00CE4B88"/>
    <w:rsid w:val="00CF22B9"/>
    <w:rsid w:val="00D0061D"/>
    <w:rsid w:val="00D01B71"/>
    <w:rsid w:val="00D0628E"/>
    <w:rsid w:val="00D064A3"/>
    <w:rsid w:val="00D0653B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4A6C"/>
    <w:rsid w:val="00D66930"/>
    <w:rsid w:val="00D66A8F"/>
    <w:rsid w:val="00D72DA7"/>
    <w:rsid w:val="00D85719"/>
    <w:rsid w:val="00D86722"/>
    <w:rsid w:val="00D911F7"/>
    <w:rsid w:val="00D91A97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C4F0B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28BA"/>
    <w:rsid w:val="00E1377E"/>
    <w:rsid w:val="00E13D44"/>
    <w:rsid w:val="00E17B8A"/>
    <w:rsid w:val="00E2323E"/>
    <w:rsid w:val="00E23622"/>
    <w:rsid w:val="00E26922"/>
    <w:rsid w:val="00E31A66"/>
    <w:rsid w:val="00E353F1"/>
    <w:rsid w:val="00E35A0D"/>
    <w:rsid w:val="00E54E4D"/>
    <w:rsid w:val="00E651A2"/>
    <w:rsid w:val="00E66347"/>
    <w:rsid w:val="00E705F8"/>
    <w:rsid w:val="00E75890"/>
    <w:rsid w:val="00E76EE3"/>
    <w:rsid w:val="00E8322D"/>
    <w:rsid w:val="00E844A7"/>
    <w:rsid w:val="00E87CC9"/>
    <w:rsid w:val="00E91451"/>
    <w:rsid w:val="00EA3DBA"/>
    <w:rsid w:val="00EA7186"/>
    <w:rsid w:val="00EA77B9"/>
    <w:rsid w:val="00EB3AB4"/>
    <w:rsid w:val="00EB54EC"/>
    <w:rsid w:val="00EB7BDE"/>
    <w:rsid w:val="00EC49B1"/>
    <w:rsid w:val="00ED7FC0"/>
    <w:rsid w:val="00EE014A"/>
    <w:rsid w:val="00EE14CD"/>
    <w:rsid w:val="00EE3697"/>
    <w:rsid w:val="00EE5AB4"/>
    <w:rsid w:val="00EE6505"/>
    <w:rsid w:val="00EF0284"/>
    <w:rsid w:val="00EF1854"/>
    <w:rsid w:val="00EF5A06"/>
    <w:rsid w:val="00F04E67"/>
    <w:rsid w:val="00F105CB"/>
    <w:rsid w:val="00F21309"/>
    <w:rsid w:val="00F25A57"/>
    <w:rsid w:val="00F30D73"/>
    <w:rsid w:val="00F32324"/>
    <w:rsid w:val="00F34CB6"/>
    <w:rsid w:val="00F36731"/>
    <w:rsid w:val="00F43A98"/>
    <w:rsid w:val="00F44DFC"/>
    <w:rsid w:val="00F53EB4"/>
    <w:rsid w:val="00F56205"/>
    <w:rsid w:val="00F569BF"/>
    <w:rsid w:val="00F60642"/>
    <w:rsid w:val="00F60FDB"/>
    <w:rsid w:val="00F6123B"/>
    <w:rsid w:val="00F64160"/>
    <w:rsid w:val="00F64C93"/>
    <w:rsid w:val="00F64D0E"/>
    <w:rsid w:val="00F7752A"/>
    <w:rsid w:val="00F8309B"/>
    <w:rsid w:val="00F84033"/>
    <w:rsid w:val="00F8532A"/>
    <w:rsid w:val="00F86877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25F"/>
    <w:rsid w:val="00FC37E2"/>
    <w:rsid w:val="00FD05A5"/>
    <w:rsid w:val="00FD2535"/>
    <w:rsid w:val="00FD6B26"/>
    <w:rsid w:val="00FE0DC0"/>
    <w:rsid w:val="00FE2423"/>
    <w:rsid w:val="00FF07B9"/>
    <w:rsid w:val="00FF2ADB"/>
    <w:rsid w:val="00FF3A3A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  <w:style w:type="paragraph" w:customStyle="1" w:styleId="Default">
    <w:name w:val="Default"/>
    <w:rsid w:val="00F64C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Strong"/>
    <w:basedOn w:val="a1"/>
    <w:uiPriority w:val="22"/>
    <w:qFormat/>
    <w:rsid w:val="00182F68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  <w:style w:type="paragraph" w:customStyle="1" w:styleId="Default">
    <w:name w:val="Default"/>
    <w:rsid w:val="00F64C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Strong"/>
    <w:basedOn w:val="a1"/>
    <w:uiPriority w:val="22"/>
    <w:qFormat/>
    <w:rsid w:val="00182F6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43119-C2D0-404C-B3DA-12A0A560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4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5</cp:revision>
  <cp:lastPrinted>2021-04-08T05:45:00Z</cp:lastPrinted>
  <dcterms:created xsi:type="dcterms:W3CDTF">2022-04-12T03:53:00Z</dcterms:created>
  <dcterms:modified xsi:type="dcterms:W3CDTF">2022-04-18T06:49:00Z</dcterms:modified>
</cp:coreProperties>
</file>